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37FDC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76C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Национальный Исследовательский Политехнический Университет</w:t>
      </w:r>
    </w:p>
    <w:p w14:paraId="5AECE2A0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76C">
        <w:rPr>
          <w:rFonts w:ascii="Times New Roman" w:hAnsi="Times New Roman" w:cs="Times New Roman"/>
          <w:color w:val="000000" w:themeColor="text1"/>
          <w:sz w:val="24"/>
          <w:szCs w:val="24"/>
        </w:rPr>
        <w:t>Электротехнический факультет</w:t>
      </w:r>
    </w:p>
    <w:p w14:paraId="4CBF0DCF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76C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58819770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B8A56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6FF9A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8823F" w14:textId="77777777" w:rsidR="00082AAC" w:rsidRPr="00E1576C" w:rsidRDefault="00082AAC" w:rsidP="002F28F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999C8" w14:textId="77777777" w:rsidR="00082AAC" w:rsidRPr="00E1576C" w:rsidRDefault="00082AAC" w:rsidP="002F28F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DD60E8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Практическая работа №1</w:t>
      </w:r>
    </w:p>
    <w:p w14:paraId="3BDB5031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дисциплине </w:t>
      </w:r>
    </w:p>
    <w:p w14:paraId="67A02C35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«Информатика в приложении к отрасли»</w:t>
      </w:r>
    </w:p>
    <w:p w14:paraId="06CCE73E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ма: «Командная строка </w:t>
      </w:r>
      <w:r w:rsidRPr="00E1576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indows</w:t>
      </w: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7DCFDDE8" w14:textId="77777777" w:rsidR="00082AAC" w:rsidRPr="00E1576C" w:rsidRDefault="00082AAC" w:rsidP="002F28F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109D0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3624635" w14:textId="6E919333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 w:rsidR="000C54B4"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РИС-19-1б</w:t>
      </w:r>
    </w:p>
    <w:p w14:paraId="5C2C2A55" w14:textId="564E6DB2" w:rsidR="00082AAC" w:rsidRPr="00E1576C" w:rsidRDefault="00C528EA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нахметов Эльдар Юлдашевич</w:t>
      </w:r>
    </w:p>
    <w:p w14:paraId="04E66C46" w14:textId="77777777" w:rsidR="000C54B4" w:rsidRPr="00E1576C" w:rsidRDefault="000C54B4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0D8DF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0F6C9C43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14:paraId="54B3611F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Лясин В. Н.</w:t>
      </w:r>
    </w:p>
    <w:p w14:paraId="00A1D79B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83D2A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01F3DFD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Hlk31740646"/>
      <w:r w:rsidRPr="00E1576C">
        <w:rPr>
          <w:rFonts w:ascii="Times New Roman" w:hAnsi="Times New Roman" w:cs="Times New Roman"/>
          <w:color w:val="000000" w:themeColor="text1"/>
          <w:sz w:val="24"/>
          <w:szCs w:val="28"/>
        </w:rPr>
        <w:t>Пермь 2020</w:t>
      </w:r>
      <w:bookmarkEnd w:id="0"/>
    </w:p>
    <w:p w14:paraId="3999E28F" w14:textId="706BB7BF" w:rsidR="0075366E" w:rsidRPr="003F5844" w:rsidRDefault="00E1576C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1 </w:t>
      </w:r>
      <w:r w:rsidR="00CB0189"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КА ЗАДАЧИ</w:t>
      </w:r>
    </w:p>
    <w:p w14:paraId="6F7515CB" w14:textId="77777777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956502" w14:textId="64CF4AE6" w:rsidR="00082AAC" w:rsidRPr="003F5844" w:rsidRDefault="00082AAC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учиться работать с командами: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MD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HELP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ECHO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OLOR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PROMPT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REE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D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DIR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YPE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OPY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XCOPY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DEL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RD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MOVE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REN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ATTRIB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MD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MKDIR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MORE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знать назначение данных команд и следующих компараторов (специальных знаков): 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&lt;  &gt;  &gt;&gt;  /?  *</w:t>
      </w:r>
      <w:r w:rsidR="000F1E25"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636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?  ;  |  &amp;  &amp;&amp;  | |  ( )</w:t>
      </w:r>
      <w:r w:rsidR="00117938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работе с командами.</w:t>
      </w:r>
    </w:p>
    <w:p w14:paraId="54914E3F" w14:textId="77777777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73B195" w14:textId="3B780DDD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 КОМАНДЫ ИНТЕРПРЕТАТОРА</w:t>
      </w:r>
    </w:p>
    <w:p w14:paraId="22709425" w14:textId="77777777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3F02250" w14:textId="34C9CFE9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CMD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ELP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COLOR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ROMPT</w:t>
      </w:r>
    </w:p>
    <w:p w14:paraId="18DA3FC7" w14:textId="554805A9" w:rsidR="002C1CFD" w:rsidRPr="003F5844" w:rsidRDefault="002C1CFD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MD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запуск новой копии интерпретатора командной строки.</w:t>
      </w:r>
    </w:p>
    <w:p w14:paraId="6E0E3F9F" w14:textId="2C433E0E" w:rsidR="00B07512" w:rsidRPr="003F5844" w:rsidRDefault="000C54B4" w:rsidP="00874C9F">
      <w:pPr>
        <w:pStyle w:val="a3"/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Win+R -&gt; cmd</w:t>
      </w:r>
      <w:r w:rsidR="003F5844"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;</w:t>
      </w:r>
    </w:p>
    <w:p w14:paraId="07CD6D45" w14:textId="1FE6A32A" w:rsidR="002C1CFD" w:rsidRPr="003F5844" w:rsidRDefault="000C54B4" w:rsidP="00874C9F">
      <w:pPr>
        <w:pStyle w:val="a3"/>
        <w:numPr>
          <w:ilvl w:val="0"/>
          <w:numId w:val="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Win+X</w:t>
      </w:r>
      <w:r w:rsidR="00E1576C"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.</w:t>
      </w:r>
    </w:p>
    <w:p w14:paraId="6EE5A2FA" w14:textId="19BD5C56" w:rsidR="00696018" w:rsidRPr="003F5844" w:rsidRDefault="002C1CFD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ELP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ызов </w:t>
      </w:r>
      <w:r w:rsidR="009F2DCF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справки командной строки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AD0101" w14:textId="4F106E49" w:rsidR="00B07512" w:rsidRPr="003F5844" w:rsidRDefault="00B07512" w:rsidP="00874C9F">
      <w:pPr>
        <w:pStyle w:val="a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help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ывод справки о командах командной строки</w:t>
      </w:r>
      <w:r w:rsidR="003F584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28479F1" w14:textId="443E7F6B" w:rsidR="002C1CFD" w:rsidRPr="003F5844" w:rsidRDefault="001532D7" w:rsidP="00874C9F">
      <w:pPr>
        <w:pStyle w:val="a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elp cd</w:t>
      </w:r>
      <w:r w:rsidR="00E1576C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отображение справочной информации об использовании команды 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D</w:t>
      </w:r>
      <w:r w:rsidR="003F584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FD15A30" w14:textId="321EF962" w:rsidR="00E1576C" w:rsidRPr="003F5844" w:rsidRDefault="00E1576C" w:rsidP="00874C9F">
      <w:pPr>
        <w:pStyle w:val="a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help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olor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&gt; 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aaa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вод справки о команде 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lor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кстовый файл.</w:t>
      </w:r>
    </w:p>
    <w:p w14:paraId="6FB465DD" w14:textId="759D5E2C" w:rsidR="002C1CFD" w:rsidRPr="003F5844" w:rsidRDefault="002C1CFD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COLOR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изменение цвета текста и фона в окне</w:t>
      </w:r>
      <w:r w:rsidR="00E85ECD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андной строки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. Атрибуты цветов задаются в виде двух шестнадцатеричных цифр </w:t>
      </w:r>
      <w:r w:rsidR="00FF397E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вая</w:t>
      </w:r>
      <w:r w:rsidR="00E85ECD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задает цвет фона, а вторая определяет цвет переднего плана.</w:t>
      </w:r>
    </w:p>
    <w:p w14:paraId="0F46FA3B" w14:textId="3806E8CA" w:rsidR="002C1CFD" w:rsidRPr="003F5844" w:rsidRDefault="002C1CFD" w:rsidP="00874C9F">
      <w:pPr>
        <w:pStyle w:val="a3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olor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F397E"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</w:t>
      </w:r>
      <w:r w:rsidR="00FF397E"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e</w:t>
      </w:r>
      <w:r w:rsidR="00696018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A648AB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397E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зеленый фон, желтый текст</w:t>
      </w:r>
      <w:r w:rsidR="003F584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0FA5AD0" w14:textId="0EFC8828" w:rsidR="00A648AB" w:rsidRPr="003F5844" w:rsidRDefault="00A648AB" w:rsidP="00874C9F">
      <w:pPr>
        <w:pStyle w:val="a3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olor a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FF397E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серый текст, стандартный черный фон</w:t>
      </w:r>
      <w:r w:rsidR="003F584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DAA345B" w14:textId="57CB38AF" w:rsidR="00FF397E" w:rsidRPr="003F5844" w:rsidRDefault="00FF397E" w:rsidP="00874C9F">
      <w:pPr>
        <w:pStyle w:val="a3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olor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тандартные цвета (белый текст, черный фон).</w:t>
      </w:r>
    </w:p>
    <w:p w14:paraId="0F7AABF1" w14:textId="2D5DF253" w:rsidR="002C1CFD" w:rsidRPr="003F5844" w:rsidRDefault="002C1CFD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PROMPT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изменение строки приглашения в консоли.</w:t>
      </w:r>
    </w:p>
    <w:p w14:paraId="08245998" w14:textId="6795E67F" w:rsidR="002C1CFD" w:rsidRPr="003F5844" w:rsidRDefault="002C1CFD" w:rsidP="00874C9F">
      <w:pPr>
        <w:pStyle w:val="a3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prompt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$</w:t>
      </w:r>
      <w:r w:rsidR="00FF397E"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D</w:t>
      </w:r>
      <w:r w:rsidR="00FF397E"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</w:t>
      </w:r>
      <w:r w:rsidR="0028669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кст приглашения </w:t>
      </w:r>
      <w:r w:rsidR="00FF397E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заменяется на текущую дату</w:t>
      </w:r>
      <w:r w:rsidR="003F584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C630F84" w14:textId="4BBACF56" w:rsidR="00286694" w:rsidRPr="003F5844" w:rsidRDefault="00FF397E" w:rsidP="00874C9F">
      <w:pPr>
        <w:pStyle w:val="a3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prompt</w:t>
      </w:r>
      <w:r w:rsidR="0028669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екст приглашения заменяется на текущий диск и путь</w:t>
      </w:r>
      <w:r w:rsidR="003F584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242E81E6" w14:textId="08263426" w:rsidR="00FF397E" w:rsidRPr="003F5844" w:rsidRDefault="00286694" w:rsidP="00874C9F">
      <w:pPr>
        <w:pStyle w:val="a3"/>
        <w:numPr>
          <w:ilvl w:val="0"/>
          <w:numId w:val="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prompt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Hello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екст приглашения заменяется на фразу 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ello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AB3FB1" w14:textId="5EEE4C66" w:rsidR="00CB0189" w:rsidRPr="003F5844" w:rsidRDefault="00CB0189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F5D00D" w14:textId="53FFE970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REE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CD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DIR</w:t>
      </w:r>
    </w:p>
    <w:p w14:paraId="15B98484" w14:textId="16DC4983" w:rsidR="00B07512" w:rsidRPr="003F5844" w:rsidRDefault="009F2DCF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REE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669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ображение структуры каталога в графическом виде.</w:t>
      </w:r>
      <w:r w:rsidR="0028669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48C74674" w14:textId="16562E8C" w:rsidR="00B07512" w:rsidRPr="003F5844" w:rsidRDefault="00286694" w:rsidP="00874C9F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ree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тображение структуры текущего каталога</w:t>
      </w:r>
      <w:r w:rsidR="003F5844"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6A51202A" w14:textId="65C4B153" w:rsidR="00286694" w:rsidRPr="003F5844" w:rsidRDefault="00286694" w:rsidP="00874C9F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ree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:\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Users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\</w:t>
      </w:r>
      <w:r w:rsidR="00625EF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Eldar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\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Desktop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/</w:t>
      </w:r>
      <w:r w:rsidRPr="003F584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A</w:t>
      </w:r>
      <w:r w:rsidRPr="003F58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тображение структуры текущего каталога с выводом имен файлов.</w:t>
      </w:r>
    </w:p>
    <w:p w14:paraId="03F5F39B" w14:textId="7804674D" w:rsidR="00A648AB" w:rsidRPr="003F5844" w:rsidRDefault="009F2DCF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CD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1949EB" w:rsidRPr="003F5844">
        <w:rPr>
          <w:rFonts w:ascii="Times New Roman" w:hAnsi="Times New Roman" w:cs="Times New Roman"/>
          <w:sz w:val="26"/>
          <w:szCs w:val="26"/>
        </w:rPr>
        <w:t>–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1949EB" w:rsidRPr="003F5844">
        <w:rPr>
          <w:rFonts w:ascii="Times New Roman" w:hAnsi="Times New Roman" w:cs="Times New Roman"/>
          <w:sz w:val="26"/>
          <w:szCs w:val="26"/>
        </w:rPr>
        <w:t>изменение каталога или вывод его имени.</w:t>
      </w:r>
    </w:p>
    <w:p w14:paraId="4A395112" w14:textId="71CFC8A7" w:rsidR="00A648AB" w:rsidRPr="003F5844" w:rsidRDefault="001949EB" w:rsidP="00874C9F">
      <w:pPr>
        <w:pStyle w:val="a3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c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F2DCF" w:rsidRPr="003F58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9F2DCF" w:rsidRPr="003F5844">
        <w:rPr>
          <w:rFonts w:ascii="Times New Roman" w:hAnsi="Times New Roman" w:cs="Times New Roman"/>
          <w:sz w:val="26"/>
          <w:szCs w:val="26"/>
        </w:rPr>
        <w:t>.</w:t>
      </w:r>
      <w:r w:rsidR="001532D7" w:rsidRPr="003F5844">
        <w:rPr>
          <w:rFonts w:ascii="Times New Roman" w:hAnsi="Times New Roman" w:cs="Times New Roman"/>
          <w:sz w:val="26"/>
          <w:szCs w:val="26"/>
        </w:rPr>
        <w:t xml:space="preserve"> – переход </w:t>
      </w:r>
      <w:r w:rsidR="009F2DCF" w:rsidRPr="003F5844">
        <w:rPr>
          <w:rFonts w:ascii="Times New Roman" w:hAnsi="Times New Roman" w:cs="Times New Roman"/>
          <w:sz w:val="26"/>
          <w:szCs w:val="26"/>
        </w:rPr>
        <w:t>в родительский каталог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13E7F8A2" w14:textId="166118B1" w:rsidR="00A648AB" w:rsidRPr="003F5844" w:rsidRDefault="001949EB" w:rsidP="00874C9F">
      <w:pPr>
        <w:pStyle w:val="a3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t>c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F2DCF" w:rsidRPr="003F5844">
        <w:rPr>
          <w:rFonts w:ascii="Times New Roman" w:hAnsi="Times New Roman" w:cs="Times New Roman"/>
          <w:i/>
          <w:iCs/>
          <w:sz w:val="26"/>
          <w:szCs w:val="26"/>
        </w:rPr>
        <w:t>\</w:t>
      </w:r>
      <w:r w:rsidR="001532D7"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</w:rPr>
        <w:t>–</w:t>
      </w:r>
      <w:r w:rsidR="001532D7"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</w:rPr>
        <w:t>переход в</w:t>
      </w:r>
      <w:r w:rsidR="001532D7"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9F2DCF" w:rsidRPr="003F5844">
        <w:rPr>
          <w:rFonts w:ascii="Times New Roman" w:hAnsi="Times New Roman" w:cs="Times New Roman"/>
          <w:sz w:val="26"/>
          <w:szCs w:val="26"/>
        </w:rPr>
        <w:t>корневой каталог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453A1134" w14:textId="6EDA3699" w:rsidR="009F2DCF" w:rsidRPr="003F5844" w:rsidRDefault="001949EB" w:rsidP="00874C9F">
      <w:pPr>
        <w:pStyle w:val="a3"/>
        <w:numPr>
          <w:ilvl w:val="0"/>
          <w:numId w:val="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c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B2618">
        <w:rPr>
          <w:rFonts w:ascii="Times New Roman" w:hAnsi="Times New Roman" w:cs="Times New Roman"/>
          <w:i/>
          <w:iCs/>
          <w:sz w:val="26"/>
          <w:szCs w:val="26"/>
          <w:lang w:val="en-US"/>
        </w:rPr>
        <w:t>test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pp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9F2DCF" w:rsidRPr="003F5844">
        <w:rPr>
          <w:rFonts w:ascii="Times New Roman" w:hAnsi="Times New Roman" w:cs="Times New Roman"/>
          <w:sz w:val="26"/>
          <w:szCs w:val="26"/>
        </w:rPr>
        <w:t xml:space="preserve">– </w:t>
      </w:r>
      <w:r w:rsidR="001532D7" w:rsidRPr="003F5844">
        <w:rPr>
          <w:rFonts w:ascii="Times New Roman" w:hAnsi="Times New Roman" w:cs="Times New Roman"/>
          <w:sz w:val="26"/>
          <w:szCs w:val="26"/>
        </w:rPr>
        <w:t xml:space="preserve">переход </w:t>
      </w:r>
      <w:r w:rsidR="009F2DCF" w:rsidRPr="003F5844">
        <w:rPr>
          <w:rFonts w:ascii="Times New Roman" w:hAnsi="Times New Roman" w:cs="Times New Roman"/>
          <w:sz w:val="26"/>
          <w:szCs w:val="26"/>
        </w:rPr>
        <w:t xml:space="preserve">в каталог </w:t>
      </w:r>
      <w:r w:rsidR="002B2618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Pr="003F5844">
        <w:rPr>
          <w:rFonts w:ascii="Times New Roman" w:hAnsi="Times New Roman" w:cs="Times New Roman"/>
          <w:sz w:val="26"/>
          <w:szCs w:val="26"/>
        </w:rPr>
        <w:t>, если такой находится в текущей директории. Иначе нужно прописать полный путь от корневого каталога.</w:t>
      </w:r>
    </w:p>
    <w:p w14:paraId="5FB2D420" w14:textId="52B1AF6A" w:rsidR="00A648AB" w:rsidRPr="003F5844" w:rsidRDefault="001949EB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DIR</w:t>
      </w:r>
      <w:r w:rsidR="009F2DCF"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</w:rPr>
        <w:t>–</w:t>
      </w:r>
      <w:r w:rsidR="009F2DCF"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2F28FF" w:rsidRPr="003F5844">
        <w:rPr>
          <w:rFonts w:ascii="Times New Roman" w:hAnsi="Times New Roman" w:cs="Times New Roman"/>
          <w:sz w:val="26"/>
          <w:szCs w:val="26"/>
        </w:rPr>
        <w:t>вывод списка файлов и подкаталогов в указанном каталоге.</w:t>
      </w:r>
    </w:p>
    <w:p w14:paraId="68648432" w14:textId="750D82DE" w:rsidR="00A648AB" w:rsidRPr="003F5844" w:rsidRDefault="001949EB" w:rsidP="00874C9F">
      <w:pPr>
        <w:pStyle w:val="a3"/>
        <w:numPr>
          <w:ilvl w:val="0"/>
          <w:numId w:val="8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ir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2F28FF" w:rsidRPr="003F5844">
        <w:rPr>
          <w:rFonts w:ascii="Times New Roman" w:hAnsi="Times New Roman" w:cs="Times New Roman"/>
          <w:sz w:val="26"/>
          <w:szCs w:val="26"/>
        </w:rPr>
        <w:t xml:space="preserve">– </w:t>
      </w:r>
      <w:r w:rsidRPr="003F5844">
        <w:rPr>
          <w:rFonts w:ascii="Times New Roman" w:hAnsi="Times New Roman" w:cs="Times New Roman"/>
          <w:sz w:val="26"/>
          <w:szCs w:val="26"/>
        </w:rPr>
        <w:t>вывод списка файлов и каталогов в текущей директории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733072BD" w14:textId="5F165E21" w:rsidR="002F28FF" w:rsidRPr="003F5844" w:rsidRDefault="00AC5F08" w:rsidP="00874C9F">
      <w:pPr>
        <w:pStyle w:val="a3"/>
        <w:numPr>
          <w:ilvl w:val="0"/>
          <w:numId w:val="8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ir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C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</w:rPr>
        <w:t>:\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Users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</w:rPr>
        <w:t>\</w:t>
      </w:r>
      <w:r w:rsidR="002B2618">
        <w:rPr>
          <w:rFonts w:ascii="Times New Roman" w:hAnsi="Times New Roman" w:cs="Times New Roman"/>
          <w:i/>
          <w:iCs/>
          <w:sz w:val="26"/>
          <w:szCs w:val="26"/>
          <w:lang w:val="en-US"/>
        </w:rPr>
        <w:t>Eldar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</w:rPr>
        <w:t>\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esktop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O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ortorder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N</w:t>
      </w:r>
      <w:r w:rsidR="001949EB"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949EB" w:rsidRPr="003F5844">
        <w:rPr>
          <w:rFonts w:ascii="Times New Roman" w:hAnsi="Times New Roman" w:cs="Times New Roman"/>
          <w:sz w:val="26"/>
          <w:szCs w:val="26"/>
        </w:rPr>
        <w:t>– вывод только имен файлов в</w:t>
      </w:r>
      <w:r w:rsidR="00967733" w:rsidRPr="003F5844">
        <w:rPr>
          <w:rFonts w:ascii="Times New Roman" w:hAnsi="Times New Roman" w:cs="Times New Roman"/>
          <w:sz w:val="26"/>
          <w:szCs w:val="26"/>
        </w:rPr>
        <w:t xml:space="preserve"> заданной</w:t>
      </w:r>
      <w:r w:rsidR="001949EB" w:rsidRPr="003F5844">
        <w:rPr>
          <w:rFonts w:ascii="Times New Roman" w:hAnsi="Times New Roman" w:cs="Times New Roman"/>
          <w:sz w:val="26"/>
          <w:szCs w:val="26"/>
        </w:rPr>
        <w:t xml:space="preserve"> директории </w:t>
      </w:r>
      <w:r w:rsidR="00967733" w:rsidRPr="003F5844">
        <w:rPr>
          <w:rFonts w:ascii="Times New Roman" w:hAnsi="Times New Roman" w:cs="Times New Roman"/>
          <w:sz w:val="26"/>
          <w:szCs w:val="26"/>
        </w:rPr>
        <w:t>с сортировкой по алфавиту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420566B4" w14:textId="77777777" w:rsidR="00CB0189" w:rsidRPr="003F5844" w:rsidRDefault="00967733" w:rsidP="00874C9F">
      <w:pPr>
        <w:pStyle w:val="a3"/>
        <w:numPr>
          <w:ilvl w:val="0"/>
          <w:numId w:val="8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ir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</w:rPr>
        <w:t>– вывод только скрытых файлов в текущей директории.</w:t>
      </w:r>
    </w:p>
    <w:p w14:paraId="6441E62C" w14:textId="05B86DF3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MD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создание каталога.</w:t>
      </w:r>
    </w:p>
    <w:p w14:paraId="4F281D92" w14:textId="566F3ED1" w:rsidR="00CB0189" w:rsidRPr="003F5844" w:rsidRDefault="00CB0189" w:rsidP="00874C9F">
      <w:pPr>
        <w:pStyle w:val="a3"/>
        <w:numPr>
          <w:ilvl w:val="0"/>
          <w:numId w:val="9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\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\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c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\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создание каталога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F5844">
        <w:rPr>
          <w:rFonts w:ascii="Times New Roman" w:hAnsi="Times New Roman" w:cs="Times New Roman"/>
          <w:sz w:val="26"/>
          <w:szCs w:val="26"/>
        </w:rPr>
        <w:t xml:space="preserve"> и всего промежуточного пути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51033FFB" w14:textId="4BBD9AF5" w:rsidR="00CB0189" w:rsidRPr="003F5844" w:rsidRDefault="00CB0189" w:rsidP="00874C9F">
      <w:pPr>
        <w:pStyle w:val="a3"/>
        <w:numPr>
          <w:ilvl w:val="0"/>
          <w:numId w:val="9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catalog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создание каталога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catalog</w:t>
      </w:r>
      <w:r w:rsidRPr="003F5844">
        <w:rPr>
          <w:rFonts w:ascii="Times New Roman" w:hAnsi="Times New Roman" w:cs="Times New Roman"/>
          <w:sz w:val="26"/>
          <w:szCs w:val="26"/>
        </w:rPr>
        <w:t xml:space="preserve"> в текущей директории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04BA6724" w14:textId="77777777" w:rsidR="00CB0189" w:rsidRPr="003F5844" w:rsidRDefault="00CB0189" w:rsidP="00874C9F">
      <w:pPr>
        <w:pStyle w:val="a3"/>
        <w:numPr>
          <w:ilvl w:val="0"/>
          <w:numId w:val="9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“Привет мир”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создание каталога из нескольких слов.</w:t>
      </w:r>
    </w:p>
    <w:p w14:paraId="166DD0B9" w14:textId="28FD227B" w:rsidR="00967733" w:rsidRPr="003F5844" w:rsidRDefault="00967733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91245E" w14:textId="246515CC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2.3 COPY, XCOPY, DEL, RD, MOVE, REN</w:t>
      </w:r>
    </w:p>
    <w:p w14:paraId="342CEC16" w14:textId="43FF2A53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</w:rPr>
        <w:t>COPY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копирование файлов и каталогов.</w:t>
      </w:r>
    </w:p>
    <w:p w14:paraId="3A69DBD6" w14:textId="30076B2D" w:rsidR="00CB0189" w:rsidRPr="003F5844" w:rsidRDefault="00CB0189" w:rsidP="00874C9F">
      <w:pPr>
        <w:pStyle w:val="a3"/>
        <w:numPr>
          <w:ilvl w:val="0"/>
          <w:numId w:val="10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</w:rPr>
        <w:t>copy 111.txt 222.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копирование содержимого файла 111.txt в файл 222.txt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0A238467" w14:textId="5DB40832" w:rsidR="00CB0189" w:rsidRPr="003F5844" w:rsidRDefault="00CB0189" w:rsidP="00874C9F">
      <w:pPr>
        <w:pStyle w:val="a3"/>
        <w:numPr>
          <w:ilvl w:val="0"/>
          <w:numId w:val="10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</w:rPr>
        <w:t>copy con 111.txt</w:t>
      </w:r>
      <w:r w:rsidRPr="003F5844">
        <w:rPr>
          <w:rFonts w:ascii="Times New Roman" w:hAnsi="Times New Roman" w:cs="Times New Roman"/>
          <w:sz w:val="26"/>
          <w:szCs w:val="26"/>
        </w:rPr>
        <w:t> – копирование введенного текста из консоли в файл 111.txt. Для завершения ввода используется сочетание CTRL+Z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0F9B06DD" w14:textId="12D1FA2A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XCOPY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копирование файлов и деревьев каталогов.</w:t>
      </w:r>
    </w:p>
    <w:p w14:paraId="4962FC8A" w14:textId="6CDF9FB8" w:rsidR="00CB0189" w:rsidRPr="003F5844" w:rsidRDefault="00CB0189" w:rsidP="00874C9F">
      <w:pPr>
        <w:pStyle w:val="a3"/>
        <w:numPr>
          <w:ilvl w:val="0"/>
          <w:numId w:val="1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xcopy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копирование файлов из каталога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F5844">
        <w:rPr>
          <w:rFonts w:ascii="Times New Roman" w:hAnsi="Times New Roman" w:cs="Times New Roman"/>
          <w:sz w:val="26"/>
          <w:szCs w:val="26"/>
        </w:rPr>
        <w:t xml:space="preserve"> в каталог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757F1312" w14:textId="77777777" w:rsidR="00CB0189" w:rsidRPr="003F5844" w:rsidRDefault="00CB0189" w:rsidP="00874C9F">
      <w:pPr>
        <w:pStyle w:val="a3"/>
        <w:numPr>
          <w:ilvl w:val="0"/>
          <w:numId w:val="1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xcopy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E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копирование файлов и каталогов с файлами из каталога а в каталог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</w:p>
    <w:p w14:paraId="270B8AAF" w14:textId="32E11965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DEL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удаление одного или нескольких файлов.</w:t>
      </w:r>
    </w:p>
    <w:p w14:paraId="00D419D8" w14:textId="326429D1" w:rsidR="00CB0189" w:rsidRPr="003F5844" w:rsidRDefault="00CB0189" w:rsidP="00874C9F">
      <w:pPr>
        <w:pStyle w:val="a3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el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e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удаление файла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63F024C5" w14:textId="1FF47E3C" w:rsidR="00CB0189" w:rsidRPr="003F5844" w:rsidRDefault="00CB0189" w:rsidP="00874C9F">
      <w:pPr>
        <w:pStyle w:val="a3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el text1.txt, text2.txt, text3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3F5844">
        <w:rPr>
          <w:rFonts w:ascii="Times New Roman" w:hAnsi="Times New Roman" w:cs="Times New Roman"/>
          <w:sz w:val="26"/>
          <w:szCs w:val="26"/>
        </w:rPr>
        <w:t>удаление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r w:rsidRPr="003F5844">
        <w:rPr>
          <w:rFonts w:ascii="Times New Roman" w:hAnsi="Times New Roman" w:cs="Times New Roman"/>
          <w:sz w:val="26"/>
          <w:szCs w:val="26"/>
        </w:rPr>
        <w:t>файлов</w:t>
      </w:r>
      <w:r w:rsidR="003F5844" w:rsidRPr="003F584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B7D784" w14:textId="7013242A" w:rsidR="00CB0189" w:rsidRPr="003F5844" w:rsidRDefault="00CB0189" w:rsidP="00874C9F">
      <w:pPr>
        <w:pStyle w:val="a3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el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123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– удаление скрытого файла 123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</w:p>
    <w:p w14:paraId="7BD3C4A8" w14:textId="5352C585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RD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удаление каталога.</w:t>
      </w:r>
    </w:p>
    <w:p w14:paraId="062C5BD8" w14:textId="46609166" w:rsidR="00CB0189" w:rsidRPr="003F5844" w:rsidRDefault="00CB0189" w:rsidP="00874C9F">
      <w:pPr>
        <w:pStyle w:val="a3"/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r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ca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удаление каталога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cat</w:t>
      </w:r>
      <w:r w:rsidRPr="003F5844">
        <w:rPr>
          <w:rFonts w:ascii="Times New Roman" w:hAnsi="Times New Roman" w:cs="Times New Roman"/>
          <w:sz w:val="26"/>
          <w:szCs w:val="26"/>
        </w:rPr>
        <w:t xml:space="preserve"> (только пустого)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6ECC15DA" w14:textId="77777777" w:rsidR="00CB0189" w:rsidRPr="003F5844" w:rsidRDefault="00CB0189" w:rsidP="00874C9F">
      <w:pPr>
        <w:pStyle w:val="a3"/>
        <w:numPr>
          <w:ilvl w:val="0"/>
          <w:numId w:val="1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r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S /Q C:\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Windows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\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ystem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32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удаление каталога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Pr="003F5844">
        <w:rPr>
          <w:rFonts w:ascii="Times New Roman" w:hAnsi="Times New Roman" w:cs="Times New Roman"/>
          <w:sz w:val="26"/>
          <w:szCs w:val="26"/>
        </w:rPr>
        <w:t>32 и всех его подкаталогов без запроса на подтверждение.</w:t>
      </w:r>
    </w:p>
    <w:p w14:paraId="266F48BA" w14:textId="74155146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MOVE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еремещение файлов и переименование файлов и папок.</w:t>
      </w:r>
    </w:p>
    <w:p w14:paraId="1645DD37" w14:textId="60072228" w:rsidR="00CB0189" w:rsidRPr="003F5844" w:rsidRDefault="00CB0189" w:rsidP="00874C9F">
      <w:pPr>
        <w:pStyle w:val="a3"/>
        <w:numPr>
          <w:ilvl w:val="0"/>
          <w:numId w:val="1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ov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f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1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f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ереименование папки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F5844">
        <w:rPr>
          <w:rFonts w:ascii="Times New Roman" w:hAnsi="Times New Roman" w:cs="Times New Roman"/>
          <w:sz w:val="26"/>
          <w:szCs w:val="26"/>
        </w:rPr>
        <w:t xml:space="preserve">1 в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F5844">
        <w:rPr>
          <w:rFonts w:ascii="Times New Roman" w:hAnsi="Times New Roman" w:cs="Times New Roman"/>
          <w:sz w:val="26"/>
          <w:szCs w:val="26"/>
        </w:rPr>
        <w:t>2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11445210" w14:textId="49D61437" w:rsidR="00CB0189" w:rsidRPr="003F5844" w:rsidRDefault="00CB0189" w:rsidP="00874C9F">
      <w:pPr>
        <w:pStyle w:val="a3"/>
        <w:numPr>
          <w:ilvl w:val="0"/>
          <w:numId w:val="1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ov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2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ереименование файла 1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в 2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050CE371" w14:textId="77777777" w:rsidR="00CB0189" w:rsidRPr="003F5844" w:rsidRDefault="00CB0189" w:rsidP="00874C9F">
      <w:pPr>
        <w:pStyle w:val="a3"/>
        <w:numPr>
          <w:ilvl w:val="0"/>
          <w:numId w:val="1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ov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Y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2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f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еремещение файла 2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в папку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F5844">
        <w:rPr>
          <w:rFonts w:ascii="Times New Roman" w:hAnsi="Times New Roman" w:cs="Times New Roman"/>
          <w:sz w:val="26"/>
          <w:szCs w:val="26"/>
        </w:rPr>
        <w:t>2 без предупреждения о замене файла в таким же именем.</w:t>
      </w:r>
    </w:p>
    <w:p w14:paraId="5A7E1F4B" w14:textId="5B73E1CB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REN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ереименование одного или нескольких файлов (для конечного файла невозможно указать другой диск или путь).</w:t>
      </w:r>
    </w:p>
    <w:p w14:paraId="338377C2" w14:textId="03C3485B" w:rsidR="00CB0189" w:rsidRPr="003F5844" w:rsidRDefault="00CB0189" w:rsidP="00874C9F">
      <w:pPr>
        <w:pStyle w:val="a3"/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ren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f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1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f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ереименование папки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F5844">
        <w:rPr>
          <w:rFonts w:ascii="Times New Roman" w:hAnsi="Times New Roman" w:cs="Times New Roman"/>
          <w:sz w:val="26"/>
          <w:szCs w:val="26"/>
        </w:rPr>
        <w:t xml:space="preserve">1 в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F5844">
        <w:rPr>
          <w:rFonts w:ascii="Times New Roman" w:hAnsi="Times New Roman" w:cs="Times New Roman"/>
          <w:sz w:val="26"/>
          <w:szCs w:val="26"/>
        </w:rPr>
        <w:t>2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55961C73" w14:textId="4CF4808C" w:rsidR="00CB0189" w:rsidRPr="003F5844" w:rsidRDefault="00CB0189" w:rsidP="00874C9F">
      <w:pPr>
        <w:pStyle w:val="a3"/>
        <w:numPr>
          <w:ilvl w:val="0"/>
          <w:numId w:val="1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ren C:\Users\</w:t>
      </w:r>
      <w:r w:rsidR="002B2618">
        <w:rPr>
          <w:rFonts w:ascii="Times New Roman" w:hAnsi="Times New Roman" w:cs="Times New Roman"/>
          <w:i/>
          <w:iCs/>
          <w:sz w:val="26"/>
          <w:szCs w:val="26"/>
          <w:lang w:val="en-US"/>
        </w:rPr>
        <w:t>Eldar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\Desktop\a papka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3F5844">
        <w:rPr>
          <w:rFonts w:ascii="Times New Roman" w:hAnsi="Times New Roman" w:cs="Times New Roman"/>
          <w:sz w:val="26"/>
          <w:szCs w:val="26"/>
        </w:rPr>
        <w:t>переименование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</w:rPr>
        <w:t>папки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r w:rsidRPr="003F5844">
        <w:rPr>
          <w:rFonts w:ascii="Times New Roman" w:hAnsi="Times New Roman" w:cs="Times New Roman"/>
          <w:sz w:val="26"/>
          <w:szCs w:val="26"/>
        </w:rPr>
        <w:t>в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papka.</w:t>
      </w:r>
    </w:p>
    <w:p w14:paraId="5A313A29" w14:textId="77777777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9F6477B" w14:textId="49A3A45D" w:rsidR="00CB0189" w:rsidRPr="003F5844" w:rsidRDefault="00CB0189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4</w:t>
      </w:r>
      <w:r w:rsidRPr="003F58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TYPE</w:t>
      </w:r>
      <w:r w:rsidRPr="003F584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MORE</w:t>
      </w:r>
    </w:p>
    <w:p w14:paraId="24AEB12D" w14:textId="0BF8CDC4" w:rsidR="00A648AB" w:rsidRPr="003F5844" w:rsidRDefault="002F28FF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</w:rPr>
        <w:t>TYPE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967733" w:rsidRPr="003F5844">
        <w:rPr>
          <w:rFonts w:ascii="Times New Roman" w:hAnsi="Times New Roman" w:cs="Times New Roman"/>
          <w:sz w:val="26"/>
          <w:szCs w:val="26"/>
        </w:rPr>
        <w:t>–</w:t>
      </w:r>
      <w:r w:rsidRPr="003F5844">
        <w:rPr>
          <w:rFonts w:ascii="Times New Roman" w:hAnsi="Times New Roman" w:cs="Times New Roman"/>
          <w:sz w:val="26"/>
          <w:szCs w:val="26"/>
        </w:rPr>
        <w:t xml:space="preserve"> вывод на экран содержимого текстового файла.</w:t>
      </w:r>
    </w:p>
    <w:p w14:paraId="2B735852" w14:textId="33A1CE93" w:rsidR="002F28FF" w:rsidRPr="003F5844" w:rsidRDefault="002F28FF" w:rsidP="00874C9F">
      <w:pPr>
        <w:pStyle w:val="a3"/>
        <w:numPr>
          <w:ilvl w:val="0"/>
          <w:numId w:val="1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type </w:t>
      </w:r>
      <w:r w:rsidR="00967733" w:rsidRPr="003F5844">
        <w:rPr>
          <w:rFonts w:ascii="Times New Roman" w:hAnsi="Times New Roman" w:cs="Times New Roman"/>
          <w:i/>
          <w:iCs/>
          <w:sz w:val="26"/>
          <w:szCs w:val="26"/>
        </w:rPr>
        <w:t>123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.txt</w:t>
      </w:r>
      <w:r w:rsidRPr="003F5844">
        <w:rPr>
          <w:rFonts w:ascii="Times New Roman" w:hAnsi="Times New Roman" w:cs="Times New Roman"/>
          <w:sz w:val="26"/>
          <w:szCs w:val="26"/>
        </w:rPr>
        <w:t> </w:t>
      </w:r>
      <w:r w:rsidR="00967733" w:rsidRPr="003F5844">
        <w:rPr>
          <w:rFonts w:ascii="Times New Roman" w:hAnsi="Times New Roman" w:cs="Times New Roman"/>
          <w:sz w:val="26"/>
          <w:szCs w:val="26"/>
        </w:rPr>
        <w:t>–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967733" w:rsidRPr="003F5844">
        <w:rPr>
          <w:rFonts w:ascii="Times New Roman" w:hAnsi="Times New Roman" w:cs="Times New Roman"/>
          <w:sz w:val="26"/>
          <w:szCs w:val="26"/>
        </w:rPr>
        <w:t>вывод содержимого файла 123.</w:t>
      </w:r>
      <w:r w:rsidR="00967733"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276084A3" w14:textId="77777777" w:rsidR="00CB0189" w:rsidRPr="003F5844" w:rsidRDefault="00967733" w:rsidP="00874C9F">
      <w:pPr>
        <w:pStyle w:val="a3"/>
        <w:numPr>
          <w:ilvl w:val="0"/>
          <w:numId w:val="1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yp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github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gt; 123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вывод содержимого файла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в файл 123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(и создание, если такого нет).</w:t>
      </w:r>
    </w:p>
    <w:p w14:paraId="3CCD1750" w14:textId="6111DF82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MORE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считывание файла по частям (пробел – след. строка,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enter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след страница).</w:t>
      </w:r>
    </w:p>
    <w:p w14:paraId="41DD00D8" w14:textId="77777777" w:rsidR="00CB0189" w:rsidRPr="003F5844" w:rsidRDefault="00CB0189" w:rsidP="00874C9F">
      <w:pPr>
        <w:pStyle w:val="a3"/>
        <w:numPr>
          <w:ilvl w:val="0"/>
          <w:numId w:val="1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or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e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считывание файла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по шагам в зависимости от количества строк в нем.</w:t>
      </w:r>
    </w:p>
    <w:p w14:paraId="5676377C" w14:textId="155B003A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ATTRIB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отображение или изменение атрибутов файлов.</w:t>
      </w:r>
    </w:p>
    <w:p w14:paraId="103B61CC" w14:textId="585CD1E5" w:rsidR="00CB0189" w:rsidRPr="003F5844" w:rsidRDefault="00CB0189" w:rsidP="00874C9F">
      <w:pPr>
        <w:pStyle w:val="a3"/>
        <w:numPr>
          <w:ilvl w:val="0"/>
          <w:numId w:val="18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ttrib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2B2618"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\</w:t>
      </w:r>
      <w:r w:rsidR="002B2618">
        <w:rPr>
          <w:rFonts w:ascii="Times New Roman" w:hAnsi="Times New Roman" w:cs="Times New Roman"/>
          <w:i/>
          <w:iCs/>
          <w:sz w:val="26"/>
          <w:szCs w:val="26"/>
          <w:lang w:val="en-US"/>
        </w:rPr>
        <w:t>testapp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exe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вывод атрибутов файла </w:t>
      </w:r>
      <w:r w:rsidR="002B2618">
        <w:rPr>
          <w:rFonts w:ascii="Times New Roman" w:hAnsi="Times New Roman" w:cs="Times New Roman"/>
          <w:sz w:val="26"/>
          <w:szCs w:val="26"/>
          <w:lang w:val="en-US"/>
        </w:rPr>
        <w:t>testapp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3F5844">
        <w:rPr>
          <w:rFonts w:ascii="Times New Roman" w:hAnsi="Times New Roman" w:cs="Times New Roman"/>
          <w:sz w:val="26"/>
          <w:szCs w:val="26"/>
        </w:rPr>
        <w:t xml:space="preserve"> в консоль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5123891A" w14:textId="438A71FC" w:rsidR="00CB0189" w:rsidRPr="003F5844" w:rsidRDefault="00CB0189" w:rsidP="00874C9F">
      <w:pPr>
        <w:pStyle w:val="a3"/>
        <w:numPr>
          <w:ilvl w:val="0"/>
          <w:numId w:val="18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ttrib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+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123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файл/папка 123 становится скрытым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1EA77539" w14:textId="13781940" w:rsidR="00967733" w:rsidRPr="003F5844" w:rsidRDefault="00CB0189" w:rsidP="00874C9F">
      <w:pPr>
        <w:pStyle w:val="a3"/>
        <w:numPr>
          <w:ilvl w:val="0"/>
          <w:numId w:val="18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ttrib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+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+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R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123 /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апка 123 и включенные в нее файлы становятся скрытыми и только для чтения.</w:t>
      </w:r>
    </w:p>
    <w:p w14:paraId="3F26C37C" w14:textId="33ACDC82" w:rsidR="00CB0189" w:rsidRPr="003F5844" w:rsidRDefault="00CB0189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7D06C70" w14:textId="77777777" w:rsidR="00CB0189" w:rsidRPr="003F5844" w:rsidRDefault="00CB0189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E5C1B5" w14:textId="21FFCBC4" w:rsidR="00CB0189" w:rsidRPr="003F5844" w:rsidRDefault="00CB0189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3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КОМ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АРАТОРЫ</w:t>
      </w: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НТЕРПРЕТАТОРА</w:t>
      </w:r>
    </w:p>
    <w:p w14:paraId="6D38D499" w14:textId="3840ECD7" w:rsidR="00CB0189" w:rsidRPr="003F5844" w:rsidRDefault="00CB0189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DCAC64E" w14:textId="1F1B7765" w:rsidR="00CB0189" w:rsidRPr="003F5844" w:rsidRDefault="00CB0189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 &lt;, &gt;, &gt;&gt;</w:t>
      </w:r>
      <w:r w:rsidR="00BE66E7" w:rsidRPr="003F584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, /?</w:t>
      </w:r>
    </w:p>
    <w:p w14:paraId="522DE3A8" w14:textId="1BBE2FCE" w:rsidR="00316C76" w:rsidRPr="003F5844" w:rsidRDefault="00316C76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</w:rPr>
        <w:t xml:space="preserve">&lt; 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чтение потока входных данных из файла.</w:t>
      </w:r>
    </w:p>
    <w:p w14:paraId="3FAFAF56" w14:textId="5820766A" w:rsidR="00316C76" w:rsidRPr="003F5844" w:rsidRDefault="00316C76" w:rsidP="00874C9F">
      <w:pPr>
        <w:pStyle w:val="a3"/>
        <w:numPr>
          <w:ilvl w:val="0"/>
          <w:numId w:val="19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or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lt; 1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вывод отсортированных строк из файла 1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</w:p>
    <w:p w14:paraId="706BA13D" w14:textId="6A286783" w:rsidR="00767DBC" w:rsidRPr="003F5844" w:rsidRDefault="00767DBC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</w:rPr>
        <w:t>&gt;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запись потока данных на выходе команды в файл.</w:t>
      </w:r>
    </w:p>
    <w:p w14:paraId="309E285B" w14:textId="0E1A278E" w:rsidR="00767DBC" w:rsidRPr="003F5844" w:rsidRDefault="00767DBC" w:rsidP="00874C9F">
      <w:pPr>
        <w:pStyle w:val="a3"/>
        <w:numPr>
          <w:ilvl w:val="0"/>
          <w:numId w:val="20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yp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gt;2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копирование содержимого текстового файла 1 в текстовый файл 2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47B5B53E" w14:textId="7B7BAB4D" w:rsidR="00767DBC" w:rsidRPr="003F5844" w:rsidRDefault="00767DBC" w:rsidP="00874C9F">
      <w:pPr>
        <w:pStyle w:val="a3"/>
        <w:numPr>
          <w:ilvl w:val="0"/>
          <w:numId w:val="20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or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lt;1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gt;2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r w:rsidRPr="003F5844">
        <w:rPr>
          <w:rFonts w:ascii="Times New Roman" w:hAnsi="Times New Roman" w:cs="Times New Roman"/>
          <w:sz w:val="26"/>
          <w:szCs w:val="26"/>
        </w:rPr>
        <w:t>считывание строк из файла 1 и записывание отсортированных строк в файл 2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1E07DF45" w14:textId="56E0D31B" w:rsidR="00767DBC" w:rsidRPr="003F5844" w:rsidRDefault="00767DBC" w:rsidP="00874C9F">
      <w:pPr>
        <w:pStyle w:val="a3"/>
        <w:numPr>
          <w:ilvl w:val="0"/>
          <w:numId w:val="20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elp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elp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</w:rPr>
        <w:t xml:space="preserve">– запись справки о командах в файл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help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</w:p>
    <w:p w14:paraId="0A0FA9CC" w14:textId="20DD545B" w:rsidR="00767DBC" w:rsidRPr="003F5844" w:rsidRDefault="00767DBC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</w:rPr>
        <w:t>&gt;&gt;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добавление потока выходных данных в конец файла.</w:t>
      </w:r>
    </w:p>
    <w:p w14:paraId="781FD13B" w14:textId="6CCC60C9" w:rsidR="00767DBC" w:rsidRPr="003F5844" w:rsidRDefault="00767DBC" w:rsidP="00874C9F">
      <w:pPr>
        <w:pStyle w:val="a3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yp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gt;2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копирование содержимого текстового файла 1 в текстовый файл 2 (добавление в конец файла)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77AAAF6E" w14:textId="34B6DDBB" w:rsidR="00767DBC" w:rsidRPr="003F5844" w:rsidRDefault="00767DBC" w:rsidP="00874C9F">
      <w:pPr>
        <w:pStyle w:val="a3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or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lt;2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gt;2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r w:rsidRPr="003F5844">
        <w:rPr>
          <w:rFonts w:ascii="Times New Roman" w:hAnsi="Times New Roman" w:cs="Times New Roman"/>
          <w:sz w:val="26"/>
          <w:szCs w:val="26"/>
        </w:rPr>
        <w:t>считывание строк из файла 2 и записывание отсортированных строк в файл 2 (добавление в конец файла).</w:t>
      </w:r>
    </w:p>
    <w:p w14:paraId="66651A89" w14:textId="58730EBC" w:rsidR="00767DBC" w:rsidRPr="003F5844" w:rsidRDefault="00767DBC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AFE">
        <w:rPr>
          <w:rFonts w:ascii="Times New Roman" w:hAnsi="Times New Roman" w:cs="Times New Roman"/>
          <w:b/>
          <w:bCs/>
          <w:sz w:val="26"/>
          <w:szCs w:val="26"/>
        </w:rPr>
        <w:lastRenderedPageBreak/>
        <w:t>/?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олучение справк</w:t>
      </w:r>
      <w:r w:rsidR="0031248C" w:rsidRPr="003F5844">
        <w:rPr>
          <w:rFonts w:ascii="Times New Roman" w:hAnsi="Times New Roman" w:cs="Times New Roman"/>
          <w:sz w:val="26"/>
          <w:szCs w:val="26"/>
        </w:rPr>
        <w:t>и</w:t>
      </w:r>
      <w:r w:rsidRPr="003F5844">
        <w:rPr>
          <w:rFonts w:ascii="Times New Roman" w:hAnsi="Times New Roman" w:cs="Times New Roman"/>
          <w:sz w:val="26"/>
          <w:szCs w:val="26"/>
        </w:rPr>
        <w:t xml:space="preserve"> о какой-либо команде.</w:t>
      </w:r>
    </w:p>
    <w:p w14:paraId="492BF175" w14:textId="4E552F2D" w:rsidR="00767DBC" w:rsidRPr="003F5844" w:rsidRDefault="00767DBC" w:rsidP="00874C9F">
      <w:pPr>
        <w:pStyle w:val="a3"/>
        <w:numPr>
          <w:ilvl w:val="0"/>
          <w:numId w:val="2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yp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?</w:t>
      </w:r>
      <w:r w:rsidR="0031248C" w:rsidRPr="003F5844">
        <w:rPr>
          <w:rFonts w:ascii="Times New Roman" w:hAnsi="Times New Roman" w:cs="Times New Roman"/>
          <w:sz w:val="26"/>
          <w:szCs w:val="26"/>
        </w:rPr>
        <w:t xml:space="preserve"> – получение справки о команде </w:t>
      </w:r>
      <w:r w:rsidR="0031248C"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ype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5EF49566" w14:textId="515C8AD4" w:rsidR="0031248C" w:rsidRPr="003F5844" w:rsidRDefault="0031248C" w:rsidP="00874C9F">
      <w:pPr>
        <w:pStyle w:val="a3"/>
        <w:numPr>
          <w:ilvl w:val="0"/>
          <w:numId w:val="2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?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олучение справки о команде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d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7AA3A20D" w14:textId="65F9F189" w:rsidR="0031248C" w:rsidRPr="003F5844" w:rsidRDefault="0031248C" w:rsidP="00874C9F">
      <w:pPr>
        <w:pStyle w:val="a3"/>
        <w:numPr>
          <w:ilvl w:val="0"/>
          <w:numId w:val="2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elp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?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олучение справки о команде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elp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</w:p>
    <w:p w14:paraId="40B403BD" w14:textId="51092E58" w:rsidR="00CB0189" w:rsidRPr="003F5844" w:rsidRDefault="00CB0189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43BCF5" w14:textId="03138587" w:rsidR="00BE66E7" w:rsidRPr="003F5844" w:rsidRDefault="00BE66E7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3.2 *, ;, ?</w:t>
      </w:r>
    </w:p>
    <w:p w14:paraId="5CAD5FCE" w14:textId="6A06CF4D" w:rsidR="0031248C" w:rsidRPr="003F5844" w:rsidRDefault="0031248C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1AFE">
        <w:rPr>
          <w:rFonts w:ascii="Times New Roman" w:hAnsi="Times New Roman" w:cs="Times New Roman"/>
          <w:b/>
          <w:bCs/>
          <w:sz w:val="26"/>
          <w:szCs w:val="26"/>
          <w:lang w:val="en-US"/>
        </w:rPr>
        <w:t>*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1" w:name="_Hlk50483627"/>
      <w:r w:rsidRPr="003F5844">
        <w:rPr>
          <w:rFonts w:ascii="Times New Roman" w:hAnsi="Times New Roman" w:cs="Times New Roman"/>
          <w:sz w:val="26"/>
          <w:szCs w:val="26"/>
        </w:rPr>
        <w:t>–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End w:id="1"/>
      <w:r w:rsidRPr="003F5844">
        <w:rPr>
          <w:rFonts w:ascii="Times New Roman" w:hAnsi="Times New Roman" w:cs="Times New Roman"/>
          <w:sz w:val="26"/>
          <w:szCs w:val="26"/>
        </w:rPr>
        <w:t>любое значение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3F5844">
        <w:rPr>
          <w:rFonts w:ascii="Times New Roman" w:hAnsi="Times New Roman" w:cs="Times New Roman"/>
          <w:sz w:val="26"/>
          <w:szCs w:val="26"/>
        </w:rPr>
        <w:t>строка.</w:t>
      </w:r>
    </w:p>
    <w:p w14:paraId="488E8AB4" w14:textId="4E68DBBC" w:rsidR="0031248C" w:rsidRPr="003F5844" w:rsidRDefault="0031248C" w:rsidP="00874C9F">
      <w:pPr>
        <w:pStyle w:val="a3"/>
        <w:numPr>
          <w:ilvl w:val="0"/>
          <w:numId w:val="2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el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1.*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3E0D4A" w:rsidRPr="003F5844">
        <w:rPr>
          <w:rFonts w:ascii="Times New Roman" w:hAnsi="Times New Roman" w:cs="Times New Roman"/>
          <w:sz w:val="26"/>
          <w:szCs w:val="26"/>
        </w:rPr>
        <w:t xml:space="preserve">– </w:t>
      </w:r>
      <w:r w:rsidRPr="003F5844">
        <w:rPr>
          <w:rFonts w:ascii="Times New Roman" w:hAnsi="Times New Roman" w:cs="Times New Roman"/>
          <w:sz w:val="26"/>
          <w:szCs w:val="26"/>
        </w:rPr>
        <w:t>удаление всех файлов с названием 1 вне зависимости от расширения (например, 1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>, 1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bat</w:t>
      </w:r>
      <w:r w:rsidRPr="003F5844">
        <w:rPr>
          <w:rFonts w:ascii="Times New Roman" w:hAnsi="Times New Roman" w:cs="Times New Roman"/>
          <w:sz w:val="26"/>
          <w:szCs w:val="26"/>
        </w:rPr>
        <w:t>, 1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3F5844">
        <w:rPr>
          <w:rFonts w:ascii="Times New Roman" w:hAnsi="Times New Roman" w:cs="Times New Roman"/>
          <w:sz w:val="26"/>
          <w:szCs w:val="26"/>
        </w:rPr>
        <w:t>). Папки не удаляются</w:t>
      </w:r>
      <w:r w:rsidR="003F5844" w:rsidRPr="003F584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B82A4EC" w14:textId="70478138" w:rsidR="0031248C" w:rsidRPr="003F5844" w:rsidRDefault="0031248C" w:rsidP="00874C9F">
      <w:pPr>
        <w:pStyle w:val="a3"/>
        <w:numPr>
          <w:ilvl w:val="0"/>
          <w:numId w:val="2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el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*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ba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удаление всех файлов с расширением 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bat</w:t>
      </w:r>
      <w:r w:rsidRPr="003F5844">
        <w:rPr>
          <w:rFonts w:ascii="Times New Roman" w:hAnsi="Times New Roman" w:cs="Times New Roman"/>
          <w:sz w:val="26"/>
          <w:szCs w:val="26"/>
        </w:rPr>
        <w:t xml:space="preserve"> вне зависимости от названия (например, 1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bat</w:t>
      </w:r>
      <w:r w:rsidRPr="003F5844">
        <w:rPr>
          <w:rFonts w:ascii="Times New Roman" w:hAnsi="Times New Roman" w:cs="Times New Roman"/>
          <w:sz w:val="26"/>
          <w:szCs w:val="26"/>
        </w:rPr>
        <w:t>, 2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bat</w:t>
      </w:r>
      <w:r w:rsidRPr="003F5844">
        <w:rPr>
          <w:rFonts w:ascii="Times New Roman" w:hAnsi="Times New Roman" w:cs="Times New Roman"/>
          <w:sz w:val="26"/>
          <w:szCs w:val="26"/>
        </w:rPr>
        <w:t>, 3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bat</w:t>
      </w:r>
      <w:r w:rsidRPr="003F5844">
        <w:rPr>
          <w:rFonts w:ascii="Times New Roman" w:hAnsi="Times New Roman" w:cs="Times New Roman"/>
          <w:sz w:val="26"/>
          <w:szCs w:val="26"/>
        </w:rPr>
        <w:t>)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6495A6B5" w14:textId="65F48D73" w:rsidR="00767DBC" w:rsidRPr="003F5844" w:rsidRDefault="003E0D4A" w:rsidP="00874C9F">
      <w:pPr>
        <w:pStyle w:val="a3"/>
        <w:numPr>
          <w:ilvl w:val="0"/>
          <w:numId w:val="2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yp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*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вывод содержимого всех текстовых файлов в консоль.</w:t>
      </w:r>
    </w:p>
    <w:p w14:paraId="6CDEDA51" w14:textId="0F113581" w:rsidR="00316C76" w:rsidRPr="003F5844" w:rsidRDefault="003E0D4A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AFE">
        <w:rPr>
          <w:rFonts w:ascii="Times New Roman" w:hAnsi="Times New Roman" w:cs="Times New Roman"/>
          <w:b/>
          <w:bCs/>
          <w:sz w:val="26"/>
          <w:szCs w:val="26"/>
        </w:rPr>
        <w:t>;</w:t>
      </w:r>
      <w:r w:rsidRPr="003F5844">
        <w:rPr>
          <w:rFonts w:ascii="Times New Roman" w:hAnsi="Times New Roman" w:cs="Times New Roman"/>
          <w:sz w:val="26"/>
          <w:szCs w:val="26"/>
        </w:rPr>
        <w:t xml:space="preserve"> - </w:t>
      </w:r>
      <w:r w:rsidR="00AD7C38" w:rsidRPr="003F5844">
        <w:rPr>
          <w:rFonts w:ascii="Times New Roman" w:hAnsi="Times New Roman" w:cs="Times New Roman"/>
          <w:sz w:val="26"/>
          <w:szCs w:val="26"/>
        </w:rPr>
        <w:t xml:space="preserve">разделитель </w:t>
      </w:r>
      <w:r w:rsidR="00191285" w:rsidRPr="003F5844">
        <w:rPr>
          <w:rFonts w:ascii="Times New Roman" w:hAnsi="Times New Roman" w:cs="Times New Roman"/>
          <w:sz w:val="26"/>
          <w:szCs w:val="26"/>
        </w:rPr>
        <w:t>наряду с</w:t>
      </w:r>
      <w:r w:rsidR="00AD7C38" w:rsidRPr="003F5844">
        <w:rPr>
          <w:rFonts w:ascii="Times New Roman" w:hAnsi="Times New Roman" w:cs="Times New Roman"/>
          <w:sz w:val="26"/>
          <w:szCs w:val="26"/>
        </w:rPr>
        <w:t xml:space="preserve"> пробел</w:t>
      </w:r>
      <w:r w:rsidR="00191285" w:rsidRPr="003F5844">
        <w:rPr>
          <w:rFonts w:ascii="Times New Roman" w:hAnsi="Times New Roman" w:cs="Times New Roman"/>
          <w:sz w:val="26"/>
          <w:szCs w:val="26"/>
        </w:rPr>
        <w:t>ом</w:t>
      </w:r>
      <w:r w:rsidR="00AD7C38" w:rsidRPr="003F5844">
        <w:rPr>
          <w:rFonts w:ascii="Times New Roman" w:hAnsi="Times New Roman" w:cs="Times New Roman"/>
          <w:sz w:val="26"/>
          <w:szCs w:val="26"/>
        </w:rPr>
        <w:t>, табуляци</w:t>
      </w:r>
      <w:r w:rsidR="00191285" w:rsidRPr="003F5844">
        <w:rPr>
          <w:rFonts w:ascii="Times New Roman" w:hAnsi="Times New Roman" w:cs="Times New Roman"/>
          <w:sz w:val="26"/>
          <w:szCs w:val="26"/>
        </w:rPr>
        <w:t>ей</w:t>
      </w:r>
      <w:r w:rsidR="00AD7C38" w:rsidRPr="003F5844">
        <w:rPr>
          <w:rFonts w:ascii="Times New Roman" w:hAnsi="Times New Roman" w:cs="Times New Roman"/>
          <w:sz w:val="26"/>
          <w:szCs w:val="26"/>
        </w:rPr>
        <w:t>.</w:t>
      </w:r>
    </w:p>
    <w:p w14:paraId="1360EB28" w14:textId="4D99A6C7" w:rsidR="00191285" w:rsidRPr="003F5844" w:rsidRDefault="00191285" w:rsidP="00874C9F">
      <w:pPr>
        <w:pStyle w:val="a3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echo;a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3F5844">
        <w:rPr>
          <w:rFonts w:ascii="Times New Roman" w:hAnsi="Times New Roman" w:cs="Times New Roman"/>
          <w:sz w:val="26"/>
          <w:szCs w:val="26"/>
        </w:rPr>
        <w:t>выведет а</w:t>
      </w:r>
      <w:r w:rsidR="003F5844" w:rsidRPr="003F584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550604" w14:textId="4F4EE6E1" w:rsidR="00191285" w:rsidRPr="003F5844" w:rsidRDefault="00191285" w:rsidP="00874C9F">
      <w:pPr>
        <w:pStyle w:val="a3"/>
        <w:numPr>
          <w:ilvl w:val="0"/>
          <w:numId w:val="24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</w:rPr>
        <w:t>;;;;;;;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yp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;;;;;;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;;;;;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выведет содержимое файла </w:t>
      </w:r>
      <w:r w:rsidR="00874C9F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</w:p>
    <w:p w14:paraId="1B0E383B" w14:textId="745E4962" w:rsidR="00FB387C" w:rsidRPr="003F5844" w:rsidRDefault="00AE2E83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AFE">
        <w:rPr>
          <w:rFonts w:ascii="Times New Roman" w:hAnsi="Times New Roman" w:cs="Times New Roman"/>
          <w:b/>
          <w:bCs/>
          <w:sz w:val="26"/>
          <w:szCs w:val="26"/>
        </w:rPr>
        <w:t>?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FB387C" w:rsidRPr="003F5844">
        <w:rPr>
          <w:rFonts w:ascii="Times New Roman" w:hAnsi="Times New Roman" w:cs="Times New Roman"/>
          <w:sz w:val="26"/>
          <w:szCs w:val="26"/>
        </w:rPr>
        <w:t>– обозначение любого символа.</w:t>
      </w:r>
    </w:p>
    <w:p w14:paraId="09350AF0" w14:textId="094B5080" w:rsidR="00512BBB" w:rsidRPr="003F5844" w:rsidRDefault="00FB387C" w:rsidP="00874C9F">
      <w:pPr>
        <w:pStyle w:val="a3"/>
        <w:numPr>
          <w:ilvl w:val="0"/>
          <w:numId w:val="2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el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123.???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удаление всех файлов с названием 123, расширения которых состоит ровно из трёх символов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7AE6941F" w14:textId="47C650D6" w:rsidR="00512BBB" w:rsidRPr="003F5844" w:rsidRDefault="00512BBB" w:rsidP="00874C9F">
      <w:pPr>
        <w:pStyle w:val="a3"/>
        <w:numPr>
          <w:ilvl w:val="0"/>
          <w:numId w:val="2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or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?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пошаговое считывание текстовых файлов с названием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e</w:t>
      </w:r>
      <w:r w:rsidRPr="003F5844">
        <w:rPr>
          <w:rFonts w:ascii="Times New Roman" w:hAnsi="Times New Roman" w:cs="Times New Roman"/>
          <w:sz w:val="26"/>
          <w:szCs w:val="26"/>
        </w:rPr>
        <w:t>?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3F5844">
        <w:rPr>
          <w:rFonts w:ascii="Times New Roman" w:hAnsi="Times New Roman" w:cs="Times New Roman"/>
          <w:sz w:val="26"/>
          <w:szCs w:val="26"/>
        </w:rPr>
        <w:t>. ? – любой символ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35F13AB2" w14:textId="5C6C4090" w:rsidR="00512BBB" w:rsidRPr="003F5844" w:rsidRDefault="00512BBB" w:rsidP="00874C9F">
      <w:pPr>
        <w:pStyle w:val="a3"/>
        <w:numPr>
          <w:ilvl w:val="0"/>
          <w:numId w:val="2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attrib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+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?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все файлы с названием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e</w:t>
      </w:r>
      <w:r w:rsidRPr="003F5844">
        <w:rPr>
          <w:rFonts w:ascii="Times New Roman" w:hAnsi="Times New Roman" w:cs="Times New Roman"/>
          <w:sz w:val="26"/>
          <w:szCs w:val="26"/>
        </w:rPr>
        <w:t>?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sz w:val="26"/>
          <w:szCs w:val="26"/>
        </w:rPr>
        <w:t xml:space="preserve"> становятся скрытыми. ? – любой символ.</w:t>
      </w:r>
    </w:p>
    <w:p w14:paraId="3FF5BA24" w14:textId="038EB2A4" w:rsidR="00BE66E7" w:rsidRPr="003F5844" w:rsidRDefault="00BE66E7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67FD32" w14:textId="05E5B65F" w:rsidR="00BE66E7" w:rsidRPr="003F5844" w:rsidRDefault="00BE66E7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b/>
          <w:bCs/>
          <w:sz w:val="26"/>
          <w:szCs w:val="26"/>
        </w:rPr>
        <w:t>3.3 |, &amp;, ||, &amp;&amp;</w:t>
      </w:r>
      <w:r w:rsidRPr="003F5844">
        <w:rPr>
          <w:rFonts w:ascii="Times New Roman" w:hAnsi="Times New Roman" w:cs="Times New Roman"/>
          <w:b/>
          <w:bCs/>
          <w:sz w:val="26"/>
          <w:szCs w:val="26"/>
          <w:lang w:val="en-US"/>
        </w:rPr>
        <w:t>, ()</w:t>
      </w:r>
    </w:p>
    <w:p w14:paraId="42E80DA8" w14:textId="34D571AB" w:rsidR="003E0D4A" w:rsidRPr="003F5844" w:rsidRDefault="003E0D4A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AFE">
        <w:rPr>
          <w:rFonts w:ascii="Times New Roman" w:hAnsi="Times New Roman" w:cs="Times New Roman"/>
          <w:b/>
          <w:bCs/>
          <w:sz w:val="26"/>
          <w:szCs w:val="26"/>
        </w:rPr>
        <w:t>|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="00AE2E83" w:rsidRPr="003F5844">
        <w:rPr>
          <w:rFonts w:ascii="Times New Roman" w:hAnsi="Times New Roman" w:cs="Times New Roman"/>
          <w:sz w:val="26"/>
          <w:szCs w:val="26"/>
        </w:rPr>
        <w:t xml:space="preserve">– </w:t>
      </w:r>
      <w:r w:rsidRPr="003F5844">
        <w:rPr>
          <w:rFonts w:ascii="Times New Roman" w:hAnsi="Times New Roman" w:cs="Times New Roman"/>
          <w:sz w:val="26"/>
          <w:szCs w:val="26"/>
        </w:rPr>
        <w:t>передача выходных данных из первой команды во вторую.</w:t>
      </w:r>
    </w:p>
    <w:p w14:paraId="25C44265" w14:textId="19CD8CC9" w:rsidR="00FB387C" w:rsidRPr="003F5844" w:rsidRDefault="00FB387C" w:rsidP="00874C9F">
      <w:pPr>
        <w:pStyle w:val="a3"/>
        <w:numPr>
          <w:ilvl w:val="0"/>
          <w:numId w:val="2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ir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/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|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ort</w:t>
      </w:r>
      <w:r w:rsidR="0083602E" w:rsidRPr="003F5844">
        <w:rPr>
          <w:rFonts w:ascii="Times New Roman" w:hAnsi="Times New Roman" w:cs="Times New Roman"/>
          <w:sz w:val="26"/>
          <w:szCs w:val="26"/>
        </w:rPr>
        <w:t xml:space="preserve"> – печать отсортированных файлов текущей директории. Выходные строки команды </w:t>
      </w:r>
      <w:r w:rsidR="0083602E" w:rsidRPr="003F5844">
        <w:rPr>
          <w:rFonts w:ascii="Times New Roman" w:hAnsi="Times New Roman" w:cs="Times New Roman"/>
          <w:sz w:val="26"/>
          <w:szCs w:val="26"/>
          <w:lang w:val="en-US"/>
        </w:rPr>
        <w:t>dir</w:t>
      </w:r>
      <w:r w:rsidR="0083602E" w:rsidRPr="003F5844">
        <w:rPr>
          <w:rFonts w:ascii="Times New Roman" w:hAnsi="Times New Roman" w:cs="Times New Roman"/>
          <w:sz w:val="26"/>
          <w:szCs w:val="26"/>
        </w:rPr>
        <w:t xml:space="preserve"> пере</w:t>
      </w:r>
      <w:r w:rsidR="00C025F3" w:rsidRPr="003F5844">
        <w:rPr>
          <w:rFonts w:ascii="Times New Roman" w:hAnsi="Times New Roman" w:cs="Times New Roman"/>
          <w:sz w:val="26"/>
          <w:szCs w:val="26"/>
        </w:rPr>
        <w:t xml:space="preserve">даются команде </w:t>
      </w:r>
      <w:r w:rsidR="00C025F3" w:rsidRPr="003F5844">
        <w:rPr>
          <w:rFonts w:ascii="Times New Roman" w:hAnsi="Times New Roman" w:cs="Times New Roman"/>
          <w:sz w:val="26"/>
          <w:szCs w:val="26"/>
          <w:lang w:val="en-US"/>
        </w:rPr>
        <w:t>sort</w:t>
      </w:r>
      <w:r w:rsidR="003F5844" w:rsidRPr="003F584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7FAFE6" w14:textId="76D26725" w:rsidR="0083602E" w:rsidRPr="003F5844" w:rsidRDefault="0083602E" w:rsidP="00874C9F">
      <w:pPr>
        <w:pStyle w:val="a3"/>
        <w:numPr>
          <w:ilvl w:val="0"/>
          <w:numId w:val="2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yp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e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|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ort</w:t>
      </w:r>
      <w:r w:rsidR="00C025F3" w:rsidRPr="003F5844">
        <w:rPr>
          <w:rFonts w:ascii="Times New Roman" w:hAnsi="Times New Roman" w:cs="Times New Roman"/>
          <w:sz w:val="26"/>
          <w:szCs w:val="26"/>
        </w:rPr>
        <w:t xml:space="preserve"> – строки файла </w:t>
      </w:r>
      <w:r w:rsidR="00C025F3" w:rsidRPr="003F5844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="00C025F3" w:rsidRPr="003F5844">
        <w:rPr>
          <w:rFonts w:ascii="Times New Roman" w:hAnsi="Times New Roman" w:cs="Times New Roman"/>
          <w:sz w:val="26"/>
          <w:szCs w:val="26"/>
        </w:rPr>
        <w:t>.</w:t>
      </w:r>
      <w:r w:rsidR="00C025F3"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C025F3" w:rsidRPr="003F5844">
        <w:rPr>
          <w:rFonts w:ascii="Times New Roman" w:hAnsi="Times New Roman" w:cs="Times New Roman"/>
          <w:sz w:val="26"/>
          <w:szCs w:val="26"/>
        </w:rPr>
        <w:t xml:space="preserve"> передаются команде </w:t>
      </w:r>
      <w:r w:rsidR="00C025F3" w:rsidRPr="003F5844">
        <w:rPr>
          <w:rFonts w:ascii="Times New Roman" w:hAnsi="Times New Roman" w:cs="Times New Roman"/>
          <w:sz w:val="26"/>
          <w:szCs w:val="26"/>
          <w:lang w:val="en-US"/>
        </w:rPr>
        <w:t>sort</w:t>
      </w:r>
      <w:r w:rsidR="00C025F3" w:rsidRPr="003F5844">
        <w:rPr>
          <w:rFonts w:ascii="Times New Roman" w:hAnsi="Times New Roman" w:cs="Times New Roman"/>
          <w:sz w:val="26"/>
          <w:szCs w:val="26"/>
        </w:rPr>
        <w:t>.</w:t>
      </w:r>
    </w:p>
    <w:p w14:paraId="72888BC5" w14:textId="5B0FF3AA" w:rsidR="00AE2E83" w:rsidRPr="003F5844" w:rsidRDefault="00AE2E83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AFE">
        <w:rPr>
          <w:rFonts w:ascii="Times New Roman" w:hAnsi="Times New Roman" w:cs="Times New Roman"/>
          <w:b/>
          <w:bCs/>
          <w:sz w:val="26"/>
          <w:szCs w:val="26"/>
        </w:rPr>
        <w:t>&amp;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отделение команд друг от друга для их последовательного выполнения.</w:t>
      </w:r>
    </w:p>
    <w:p w14:paraId="1715CB04" w14:textId="4D7BFA15" w:rsidR="00C025F3" w:rsidRPr="003F5844" w:rsidRDefault="00C025F3" w:rsidP="00874C9F">
      <w:pPr>
        <w:pStyle w:val="a3"/>
        <w:numPr>
          <w:ilvl w:val="0"/>
          <w:numId w:val="2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elp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c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D29A3" w:rsidRPr="003F5844">
        <w:rPr>
          <w:rFonts w:ascii="Times New Roman" w:hAnsi="Times New Roman" w:cs="Times New Roman"/>
          <w:i/>
          <w:iCs/>
          <w:sz w:val="26"/>
          <w:szCs w:val="26"/>
        </w:rPr>
        <w:t>&amp;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help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d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вывод последовательно в консоль двух справок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267285AB" w14:textId="3EB66768" w:rsidR="002D29A3" w:rsidRPr="003F5844" w:rsidRDefault="002D29A3" w:rsidP="00874C9F">
      <w:pPr>
        <w:pStyle w:val="a3"/>
        <w:numPr>
          <w:ilvl w:val="0"/>
          <w:numId w:val="27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echo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tar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amp;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ir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&amp;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echo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End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вывод сообщения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3F5844">
        <w:rPr>
          <w:rFonts w:ascii="Times New Roman" w:hAnsi="Times New Roman" w:cs="Times New Roman"/>
          <w:sz w:val="26"/>
          <w:szCs w:val="26"/>
        </w:rPr>
        <w:t xml:space="preserve">, затем вывод всех файлов в данной директории, затем вывод сообщения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</w:p>
    <w:p w14:paraId="12E01EB9" w14:textId="4E25AC4B" w:rsidR="00AE2E83" w:rsidRPr="003F5844" w:rsidRDefault="00AE2E83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AFE">
        <w:rPr>
          <w:rFonts w:ascii="Times New Roman" w:hAnsi="Times New Roman" w:cs="Times New Roman"/>
          <w:b/>
          <w:bCs/>
          <w:sz w:val="26"/>
          <w:szCs w:val="26"/>
        </w:rPr>
        <w:t>||</w:t>
      </w:r>
      <w:r w:rsidRPr="003F5844">
        <w:rPr>
          <w:rFonts w:ascii="Times New Roman" w:hAnsi="Times New Roman" w:cs="Times New Roman"/>
          <w:sz w:val="26"/>
          <w:szCs w:val="26"/>
        </w:rPr>
        <w:t xml:space="preserve"> - если при выполнении первой команды произошла ошибка, выполнить вторую команду.</w:t>
      </w:r>
    </w:p>
    <w:p w14:paraId="2DDFE66E" w14:textId="33613DE3" w:rsidR="002D29A3" w:rsidRPr="003F5844" w:rsidRDefault="002D29A3" w:rsidP="00874C9F">
      <w:pPr>
        <w:pStyle w:val="a3"/>
        <w:numPr>
          <w:ilvl w:val="0"/>
          <w:numId w:val="28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el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||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echo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Fail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</w:rPr>
        <w:t xml:space="preserve">– если произошла ошибка при удалении файла выведется сообщение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5965A578" w14:textId="3B7C894C" w:rsidR="002D29A3" w:rsidRPr="003F5844" w:rsidRDefault="002D29A3" w:rsidP="00874C9F">
      <w:pPr>
        <w:pStyle w:val="a3"/>
        <w:numPr>
          <w:ilvl w:val="0"/>
          <w:numId w:val="28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t>m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Fil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||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echo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fail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если не удалось создать папку выведется сообщение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</w:p>
    <w:p w14:paraId="4A578D4C" w14:textId="2F0E5259" w:rsidR="00AE2E83" w:rsidRPr="003F5844" w:rsidRDefault="00AE2E83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1AFE">
        <w:rPr>
          <w:rFonts w:ascii="Times New Roman" w:hAnsi="Times New Roman" w:cs="Times New Roman"/>
          <w:b/>
          <w:bCs/>
          <w:sz w:val="26"/>
          <w:szCs w:val="26"/>
        </w:rPr>
        <w:t>&amp;&amp;</w:t>
      </w:r>
      <w:r w:rsidRPr="003F5844">
        <w:rPr>
          <w:rFonts w:ascii="Times New Roman" w:hAnsi="Times New Roman" w:cs="Times New Roman"/>
          <w:sz w:val="26"/>
          <w:szCs w:val="26"/>
        </w:rPr>
        <w:t xml:space="preserve"> - если первая команда выполнилась успешно, выполнить вторую команду.</w:t>
      </w:r>
    </w:p>
    <w:p w14:paraId="04B61348" w14:textId="146F4D45" w:rsidR="00040979" w:rsidRPr="003F5844" w:rsidRDefault="00040979" w:rsidP="00874C9F">
      <w:pPr>
        <w:pStyle w:val="a3"/>
        <w:numPr>
          <w:ilvl w:val="0"/>
          <w:numId w:val="29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del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txt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||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echo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uccess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</w:rPr>
        <w:t xml:space="preserve">– если удалось удалить файл выведется сообщение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uccess</w:t>
      </w:r>
      <w:r w:rsidR="003F5844" w:rsidRPr="003F5844">
        <w:rPr>
          <w:rFonts w:ascii="Times New Roman" w:hAnsi="Times New Roman" w:cs="Times New Roman"/>
          <w:sz w:val="26"/>
          <w:szCs w:val="26"/>
        </w:rPr>
        <w:t>;</w:t>
      </w:r>
    </w:p>
    <w:p w14:paraId="26F2C792" w14:textId="4C413A57" w:rsidR="00040979" w:rsidRPr="003F5844" w:rsidRDefault="00040979" w:rsidP="00874C9F">
      <w:pPr>
        <w:pStyle w:val="a3"/>
        <w:numPr>
          <w:ilvl w:val="0"/>
          <w:numId w:val="29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md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File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||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echo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uccess</w:t>
      </w:r>
      <w:r w:rsidRPr="003F584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</w:rPr>
        <w:t xml:space="preserve">– если удалось создать папку выведется сообщение </w:t>
      </w:r>
      <w:r w:rsidRPr="003F5844">
        <w:rPr>
          <w:rFonts w:ascii="Times New Roman" w:hAnsi="Times New Roman" w:cs="Times New Roman"/>
          <w:i/>
          <w:iCs/>
          <w:sz w:val="26"/>
          <w:szCs w:val="26"/>
          <w:lang w:val="en-US"/>
        </w:rPr>
        <w:t>Success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</w:p>
    <w:p w14:paraId="01D08A0E" w14:textId="531E15F2" w:rsidR="00AE2E83" w:rsidRPr="003F5844" w:rsidRDefault="00AE2E83" w:rsidP="001D763C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1AFE">
        <w:rPr>
          <w:rFonts w:ascii="Times New Roman" w:hAnsi="Times New Roman" w:cs="Times New Roman"/>
          <w:b/>
          <w:bCs/>
          <w:sz w:val="26"/>
          <w:szCs w:val="26"/>
        </w:rPr>
        <w:t>()</w:t>
      </w:r>
      <w:r w:rsidRPr="003F5844">
        <w:rPr>
          <w:rFonts w:ascii="Times New Roman" w:hAnsi="Times New Roman" w:cs="Times New Roman"/>
          <w:sz w:val="26"/>
          <w:szCs w:val="26"/>
        </w:rPr>
        <w:t xml:space="preserve"> – объединение команд. Можно объединять команды из разных строк в единый блок. В основном используется для конструкций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FOR </w:t>
      </w:r>
      <w:r w:rsidRPr="003F5844">
        <w:rPr>
          <w:rFonts w:ascii="Times New Roman" w:hAnsi="Times New Roman" w:cs="Times New Roman"/>
          <w:sz w:val="26"/>
          <w:szCs w:val="26"/>
        </w:rPr>
        <w:t xml:space="preserve">и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IF.</w:t>
      </w:r>
    </w:p>
    <w:p w14:paraId="4B83B52D" w14:textId="15E9CF69" w:rsidR="00AE2E83" w:rsidRPr="003F5844" w:rsidRDefault="00AE2E83" w:rsidP="00874C9F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sz w:val="26"/>
          <w:szCs w:val="26"/>
          <w:lang w:val="en-US"/>
        </w:rPr>
        <w:t>if exist text.txt (</w:t>
      </w:r>
      <w:r w:rsidR="009B1AF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="00FB387C" w:rsidRPr="003F5844">
        <w:rPr>
          <w:rFonts w:ascii="Times New Roman" w:hAnsi="Times New Roman" w:cs="Times New Roman"/>
          <w:sz w:val="26"/>
          <w:szCs w:val="26"/>
        </w:rPr>
        <w:t>если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B387C" w:rsidRPr="003F5844">
        <w:rPr>
          <w:rFonts w:ascii="Times New Roman" w:hAnsi="Times New Roman" w:cs="Times New Roman"/>
          <w:sz w:val="26"/>
          <w:szCs w:val="26"/>
        </w:rPr>
        <w:t>существует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B387C" w:rsidRPr="003F5844">
        <w:rPr>
          <w:rFonts w:ascii="Times New Roman" w:hAnsi="Times New Roman" w:cs="Times New Roman"/>
          <w:sz w:val="26"/>
          <w:szCs w:val="26"/>
        </w:rPr>
        <w:t>файл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text.txt</w:t>
      </w:r>
    </w:p>
    <w:p w14:paraId="61685E90" w14:textId="39BE3DAD" w:rsidR="00AE2E83" w:rsidRPr="003F5844" w:rsidRDefault="00AE2E83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sz w:val="26"/>
          <w:szCs w:val="26"/>
          <w:lang w:val="en-US"/>
        </w:rPr>
        <w:t>echo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Yes</w:t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  <w:t xml:space="preserve">//вывести 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>Yes</w:t>
      </w:r>
    </w:p>
    <w:p w14:paraId="0A95A2F2" w14:textId="7435D0E8" w:rsidR="0030525B" w:rsidRPr="003F5844" w:rsidRDefault="0030525B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Pr="003F5844">
        <w:rPr>
          <w:rFonts w:ascii="Times New Roman" w:hAnsi="Times New Roman" w:cs="Times New Roman"/>
          <w:sz w:val="26"/>
          <w:szCs w:val="26"/>
        </w:rPr>
        <w:t>.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  <w:t>//и вывести его содержимое</w:t>
      </w:r>
    </w:p>
    <w:p w14:paraId="30215F1A" w14:textId="792E4ADD" w:rsidR="00AE2E83" w:rsidRPr="003F5844" w:rsidRDefault="00AE2E83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sz w:val="26"/>
          <w:szCs w:val="26"/>
          <w:lang w:val="en-US"/>
        </w:rPr>
        <w:t>) else (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BF6ABAC" w14:textId="2E04A843" w:rsidR="00AE2E83" w:rsidRPr="003F5844" w:rsidRDefault="0030525B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F584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AE2E83"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cho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E2E83" w:rsidRPr="003F5844">
        <w:rPr>
          <w:rFonts w:ascii="Times New Roman" w:hAnsi="Times New Roman" w:cs="Times New Roman"/>
          <w:sz w:val="26"/>
          <w:szCs w:val="26"/>
          <w:lang w:val="en-US"/>
        </w:rPr>
        <w:t>o)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r w:rsidR="00FB387C" w:rsidRPr="003F5844">
        <w:rPr>
          <w:rFonts w:ascii="Times New Roman" w:hAnsi="Times New Roman" w:cs="Times New Roman"/>
          <w:sz w:val="26"/>
          <w:szCs w:val="26"/>
        </w:rPr>
        <w:t>иначе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B387C" w:rsidRPr="003F5844">
        <w:rPr>
          <w:rFonts w:ascii="Times New Roman" w:hAnsi="Times New Roman" w:cs="Times New Roman"/>
          <w:sz w:val="26"/>
          <w:szCs w:val="26"/>
        </w:rPr>
        <w:t>вывести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 xml:space="preserve"> No</w:t>
      </w:r>
    </w:p>
    <w:p w14:paraId="03B7EAD6" w14:textId="77777777" w:rsidR="00FB387C" w:rsidRPr="003F5844" w:rsidRDefault="00FB387C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CC1360" w14:textId="094AA040" w:rsidR="0030525B" w:rsidRPr="003F5844" w:rsidRDefault="0030525B" w:rsidP="00874C9F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3F5844">
        <w:rPr>
          <w:rFonts w:ascii="Times New Roman" w:hAnsi="Times New Roman" w:cs="Times New Roman"/>
          <w:sz w:val="26"/>
          <w:szCs w:val="26"/>
        </w:rPr>
        <w:t xml:space="preserve"> /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3F5844">
        <w:rPr>
          <w:rFonts w:ascii="Times New Roman" w:hAnsi="Times New Roman" w:cs="Times New Roman"/>
          <w:sz w:val="26"/>
          <w:szCs w:val="26"/>
        </w:rPr>
        <w:t xml:space="preserve"> %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F5844">
        <w:rPr>
          <w:rFonts w:ascii="Times New Roman" w:hAnsi="Times New Roman" w:cs="Times New Roman"/>
          <w:sz w:val="26"/>
          <w:szCs w:val="26"/>
        </w:rPr>
        <w:t xml:space="preserve">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F5844">
        <w:rPr>
          <w:rFonts w:ascii="Times New Roman" w:hAnsi="Times New Roman" w:cs="Times New Roman"/>
          <w:sz w:val="26"/>
          <w:szCs w:val="26"/>
        </w:rPr>
        <w:t xml:space="preserve"> (1, 1, 100) 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3F5844">
        <w:rPr>
          <w:rFonts w:ascii="Times New Roman" w:hAnsi="Times New Roman" w:cs="Times New Roman"/>
          <w:sz w:val="26"/>
          <w:szCs w:val="26"/>
        </w:rPr>
        <w:t xml:space="preserve"> (</w:t>
      </w:r>
      <w:r w:rsidR="00FB387C" w:rsidRPr="003F5844">
        <w:rPr>
          <w:rFonts w:ascii="Times New Roman" w:hAnsi="Times New Roman" w:cs="Times New Roman"/>
          <w:sz w:val="26"/>
          <w:szCs w:val="26"/>
        </w:rPr>
        <w:t>//цикл от 1 до 100, %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FB387C" w:rsidRPr="003F5844">
        <w:rPr>
          <w:rFonts w:ascii="Times New Roman" w:hAnsi="Times New Roman" w:cs="Times New Roman"/>
          <w:sz w:val="26"/>
          <w:szCs w:val="26"/>
        </w:rPr>
        <w:t xml:space="preserve"> - изменяющаяся</w:t>
      </w:r>
    </w:p>
    <w:p w14:paraId="684A43E9" w14:textId="2B30C6E2" w:rsidR="0030525B" w:rsidRPr="003F5844" w:rsidRDefault="0030525B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sz w:val="26"/>
          <w:szCs w:val="26"/>
          <w:lang w:val="en-US"/>
        </w:rPr>
        <w:t>echo</w:t>
      </w:r>
      <w:r w:rsidRPr="003F5844">
        <w:rPr>
          <w:rFonts w:ascii="Times New Roman" w:hAnsi="Times New Roman" w:cs="Times New Roman"/>
          <w:sz w:val="26"/>
          <w:szCs w:val="26"/>
        </w:rPr>
        <w:t xml:space="preserve"> %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  <w:t>//переменная</w:t>
      </w:r>
    </w:p>
    <w:p w14:paraId="1083B830" w14:textId="66176955" w:rsidR="0030525B" w:rsidRPr="003F5844" w:rsidRDefault="0030525B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sz w:val="26"/>
          <w:szCs w:val="26"/>
          <w:lang w:val="en-US"/>
        </w:rPr>
        <w:t>echo</w:t>
      </w:r>
      <w:r w:rsidRPr="003F5844">
        <w:rPr>
          <w:rFonts w:ascii="Times New Roman" w:hAnsi="Times New Roman" w:cs="Times New Roman"/>
          <w:sz w:val="26"/>
          <w:szCs w:val="26"/>
        </w:rPr>
        <w:t xml:space="preserve"> %</w:t>
      </w:r>
      <w:r w:rsidRPr="003F584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F5844">
        <w:rPr>
          <w:rFonts w:ascii="Times New Roman" w:hAnsi="Times New Roman" w:cs="Times New Roman"/>
          <w:sz w:val="26"/>
          <w:szCs w:val="26"/>
        </w:rPr>
        <w:t xml:space="preserve"> &gt;</w:t>
      </w:r>
      <w:r w:rsidR="00FB387C" w:rsidRPr="003F5844">
        <w:rPr>
          <w:rFonts w:ascii="Times New Roman" w:hAnsi="Times New Roman" w:cs="Times New Roman"/>
          <w:sz w:val="26"/>
          <w:szCs w:val="26"/>
        </w:rPr>
        <w:t xml:space="preserve">&gt; 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="00FB387C" w:rsidRPr="003F5844">
        <w:rPr>
          <w:rFonts w:ascii="Times New Roman" w:hAnsi="Times New Roman" w:cs="Times New Roman"/>
          <w:sz w:val="26"/>
          <w:szCs w:val="26"/>
        </w:rPr>
        <w:t>.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9B1AFE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 xml:space="preserve">//в каждом шаге цикла записываем </w:t>
      </w:r>
    </w:p>
    <w:p w14:paraId="0F4AF9A3" w14:textId="56FDEA6E" w:rsidR="00AE2E83" w:rsidRPr="003F5844" w:rsidRDefault="0030525B" w:rsidP="001D763C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844">
        <w:rPr>
          <w:rFonts w:ascii="Times New Roman" w:hAnsi="Times New Roman" w:cs="Times New Roman"/>
          <w:sz w:val="26"/>
          <w:szCs w:val="26"/>
        </w:rPr>
        <w:t>)</w:t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</w:r>
      <w:r w:rsidR="00FB387C" w:rsidRPr="003F5844">
        <w:rPr>
          <w:rFonts w:ascii="Times New Roman" w:hAnsi="Times New Roman" w:cs="Times New Roman"/>
          <w:sz w:val="26"/>
          <w:szCs w:val="26"/>
        </w:rPr>
        <w:tab/>
        <w:t xml:space="preserve">//добавляем число в конец файла 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="00FB387C" w:rsidRPr="003F5844">
        <w:rPr>
          <w:rFonts w:ascii="Times New Roman" w:hAnsi="Times New Roman" w:cs="Times New Roman"/>
          <w:sz w:val="26"/>
          <w:szCs w:val="26"/>
        </w:rPr>
        <w:t>.</w:t>
      </w:r>
      <w:r w:rsidR="00FB387C" w:rsidRPr="003F5844">
        <w:rPr>
          <w:rFonts w:ascii="Times New Roman" w:hAnsi="Times New Roman" w:cs="Times New Roman"/>
          <w:sz w:val="26"/>
          <w:szCs w:val="26"/>
          <w:lang w:val="en-US"/>
        </w:rPr>
        <w:t>txt</w:t>
      </w:r>
    </w:p>
    <w:sectPr w:rsidR="00AE2E83" w:rsidRPr="003F5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66E"/>
    <w:multiLevelType w:val="hybridMultilevel"/>
    <w:tmpl w:val="7818BF16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76E"/>
    <w:multiLevelType w:val="hybridMultilevel"/>
    <w:tmpl w:val="22F8F0D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BA4"/>
    <w:multiLevelType w:val="hybridMultilevel"/>
    <w:tmpl w:val="13A28B36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87F86"/>
    <w:multiLevelType w:val="hybridMultilevel"/>
    <w:tmpl w:val="3B48BC4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40EC"/>
    <w:multiLevelType w:val="hybridMultilevel"/>
    <w:tmpl w:val="BF78115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0070"/>
    <w:multiLevelType w:val="hybridMultilevel"/>
    <w:tmpl w:val="F4D4036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068C"/>
    <w:multiLevelType w:val="hybridMultilevel"/>
    <w:tmpl w:val="AEA6A5B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5B1"/>
    <w:multiLevelType w:val="hybridMultilevel"/>
    <w:tmpl w:val="5A4A485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5DC4"/>
    <w:multiLevelType w:val="hybridMultilevel"/>
    <w:tmpl w:val="FCA85A92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769A"/>
    <w:multiLevelType w:val="hybridMultilevel"/>
    <w:tmpl w:val="8B0EF82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690E"/>
    <w:multiLevelType w:val="hybridMultilevel"/>
    <w:tmpl w:val="320A2C7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781D"/>
    <w:multiLevelType w:val="hybridMultilevel"/>
    <w:tmpl w:val="64708DC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52D8"/>
    <w:multiLevelType w:val="hybridMultilevel"/>
    <w:tmpl w:val="C560AEF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05077"/>
    <w:multiLevelType w:val="hybridMultilevel"/>
    <w:tmpl w:val="45F8C048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F711C"/>
    <w:multiLevelType w:val="hybridMultilevel"/>
    <w:tmpl w:val="6BB69836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D3577"/>
    <w:multiLevelType w:val="hybridMultilevel"/>
    <w:tmpl w:val="9D52F264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05F1"/>
    <w:multiLevelType w:val="hybridMultilevel"/>
    <w:tmpl w:val="5768AFB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5949"/>
    <w:multiLevelType w:val="hybridMultilevel"/>
    <w:tmpl w:val="3CCCEE7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927BB"/>
    <w:multiLevelType w:val="hybridMultilevel"/>
    <w:tmpl w:val="DF3E057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C1DFC"/>
    <w:multiLevelType w:val="hybridMultilevel"/>
    <w:tmpl w:val="FF6A21BA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905FD3"/>
    <w:multiLevelType w:val="hybridMultilevel"/>
    <w:tmpl w:val="F6245CC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11F16"/>
    <w:multiLevelType w:val="hybridMultilevel"/>
    <w:tmpl w:val="9D78988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F45FF"/>
    <w:multiLevelType w:val="hybridMultilevel"/>
    <w:tmpl w:val="F266C834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92BD5"/>
    <w:multiLevelType w:val="hybridMultilevel"/>
    <w:tmpl w:val="86084E9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D3D23"/>
    <w:multiLevelType w:val="hybridMultilevel"/>
    <w:tmpl w:val="2A7A10C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F1500"/>
    <w:multiLevelType w:val="hybridMultilevel"/>
    <w:tmpl w:val="CFAEEA3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7747A"/>
    <w:multiLevelType w:val="hybridMultilevel"/>
    <w:tmpl w:val="6C266B2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4256D"/>
    <w:multiLevelType w:val="hybridMultilevel"/>
    <w:tmpl w:val="03B6BA4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22EAD"/>
    <w:multiLevelType w:val="hybridMultilevel"/>
    <w:tmpl w:val="A0E4E20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26"/>
  </w:num>
  <w:num w:numId="5">
    <w:abstractNumId w:val="5"/>
  </w:num>
  <w:num w:numId="6">
    <w:abstractNumId w:val="23"/>
  </w:num>
  <w:num w:numId="7">
    <w:abstractNumId w:val="22"/>
  </w:num>
  <w:num w:numId="8">
    <w:abstractNumId w:val="19"/>
  </w:num>
  <w:num w:numId="9">
    <w:abstractNumId w:val="25"/>
  </w:num>
  <w:num w:numId="10">
    <w:abstractNumId w:val="16"/>
  </w:num>
  <w:num w:numId="11">
    <w:abstractNumId w:val="4"/>
  </w:num>
  <w:num w:numId="12">
    <w:abstractNumId w:val="10"/>
  </w:num>
  <w:num w:numId="13">
    <w:abstractNumId w:val="3"/>
  </w:num>
  <w:num w:numId="14">
    <w:abstractNumId w:val="24"/>
  </w:num>
  <w:num w:numId="15">
    <w:abstractNumId w:val="21"/>
  </w:num>
  <w:num w:numId="16">
    <w:abstractNumId w:val="13"/>
  </w:num>
  <w:num w:numId="17">
    <w:abstractNumId w:val="18"/>
  </w:num>
  <w:num w:numId="18">
    <w:abstractNumId w:val="17"/>
  </w:num>
  <w:num w:numId="19">
    <w:abstractNumId w:val="0"/>
  </w:num>
  <w:num w:numId="20">
    <w:abstractNumId w:val="11"/>
  </w:num>
  <w:num w:numId="21">
    <w:abstractNumId w:val="9"/>
  </w:num>
  <w:num w:numId="22">
    <w:abstractNumId w:val="27"/>
  </w:num>
  <w:num w:numId="23">
    <w:abstractNumId w:val="8"/>
  </w:num>
  <w:num w:numId="24">
    <w:abstractNumId w:val="7"/>
  </w:num>
  <w:num w:numId="25">
    <w:abstractNumId w:val="20"/>
  </w:num>
  <w:num w:numId="26">
    <w:abstractNumId w:val="1"/>
  </w:num>
  <w:num w:numId="27">
    <w:abstractNumId w:val="12"/>
  </w:num>
  <w:num w:numId="28">
    <w:abstractNumId w:val="28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E2"/>
    <w:rsid w:val="00040979"/>
    <w:rsid w:val="00082AAC"/>
    <w:rsid w:val="000C54B4"/>
    <w:rsid w:val="000F1E25"/>
    <w:rsid w:val="00117938"/>
    <w:rsid w:val="001532D7"/>
    <w:rsid w:val="00191285"/>
    <w:rsid w:val="001949EB"/>
    <w:rsid w:val="001D763C"/>
    <w:rsid w:val="00286694"/>
    <w:rsid w:val="002920B8"/>
    <w:rsid w:val="002B2618"/>
    <w:rsid w:val="002C1CFD"/>
    <w:rsid w:val="002D29A3"/>
    <w:rsid w:val="002F28FF"/>
    <w:rsid w:val="0030525B"/>
    <w:rsid w:val="0031248C"/>
    <w:rsid w:val="00316C76"/>
    <w:rsid w:val="003E0D4A"/>
    <w:rsid w:val="003F5844"/>
    <w:rsid w:val="00512BBB"/>
    <w:rsid w:val="00625EFE"/>
    <w:rsid w:val="00636980"/>
    <w:rsid w:val="00696018"/>
    <w:rsid w:val="0075366E"/>
    <w:rsid w:val="00767DBC"/>
    <w:rsid w:val="007D5744"/>
    <w:rsid w:val="0083602E"/>
    <w:rsid w:val="00874C9F"/>
    <w:rsid w:val="00967733"/>
    <w:rsid w:val="009B1AFE"/>
    <w:rsid w:val="009F2DCF"/>
    <w:rsid w:val="00A648AB"/>
    <w:rsid w:val="00AC5F08"/>
    <w:rsid w:val="00AD7C38"/>
    <w:rsid w:val="00AE2E83"/>
    <w:rsid w:val="00AE2EF9"/>
    <w:rsid w:val="00AF5EBB"/>
    <w:rsid w:val="00B07512"/>
    <w:rsid w:val="00B56EE2"/>
    <w:rsid w:val="00BE66E7"/>
    <w:rsid w:val="00C025F3"/>
    <w:rsid w:val="00C528EA"/>
    <w:rsid w:val="00CB0189"/>
    <w:rsid w:val="00CC53CA"/>
    <w:rsid w:val="00E1576C"/>
    <w:rsid w:val="00E36894"/>
    <w:rsid w:val="00E85ECD"/>
    <w:rsid w:val="00FB387C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FC03"/>
  <w15:chartTrackingRefBased/>
  <w15:docId w15:val="{4C2C3222-0E71-4508-A203-537C1D4E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AA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0DE8-DBE8-46A7-9AFA-C0E161F5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ль Зиятдинов</dc:creator>
  <cp:keywords/>
  <dc:description/>
  <cp:lastModifiedBy>Eldarian</cp:lastModifiedBy>
  <cp:revision>18</cp:revision>
  <dcterms:created xsi:type="dcterms:W3CDTF">2020-09-03T08:16:00Z</dcterms:created>
  <dcterms:modified xsi:type="dcterms:W3CDTF">2020-09-16T18:16:00Z</dcterms:modified>
</cp:coreProperties>
</file>